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8E90" w14:textId="77777777" w:rsidR="00BA190C" w:rsidRDefault="00BA190C"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EDA4B4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9A64E9">
        <w:t> </w:t>
      </w:r>
      <w:r>
        <w:t>nerušeně užívat v souladu s jejich účelovým určením, touto smlouvou a zadávací dokumentací k veřejné zakázce vyhlášené Kupujícím pod názvem „</w:t>
      </w:r>
      <w:r w:rsidR="004D7483" w:rsidRPr="004D7483">
        <w:rPr>
          <w:b/>
        </w:rPr>
        <w:t>Chytrá rukavice</w:t>
      </w:r>
      <w:r w:rsidR="00BE66DB">
        <w:rPr>
          <w:b/>
        </w:rPr>
        <w:t xml:space="preserve"> I</w:t>
      </w:r>
      <w:r w:rsidR="009C199B">
        <w:rPr>
          <w:b/>
        </w:rPr>
        <w:t>V</w:t>
      </w:r>
      <w:bookmarkStart w:id="0" w:name="_GoBack"/>
      <w:bookmarkEnd w:id="0"/>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D7483" w:rsidRPr="004D7483">
        <w:rPr>
          <w:b/>
        </w:rPr>
        <w:t>Zvýšení kvality a dostupnosti rehabilitační péče FN Brno</w:t>
      </w:r>
      <w:r w:rsidR="00CC6A8F">
        <w:t xml:space="preserve">“ </w:t>
      </w:r>
      <w:r w:rsidR="00CC6A8F" w:rsidRPr="008C2D96">
        <w:t>registrační číslo projektu</w:t>
      </w:r>
      <w:r w:rsidR="00CC6A8F">
        <w:t xml:space="preserve"> </w:t>
      </w:r>
      <w:r w:rsidR="00CC6A8F" w:rsidRPr="004D7483">
        <w:t>CZ.31.7.0/0.0/0</w:t>
      </w:r>
      <w:r w:rsidR="004D7483" w:rsidRPr="004D7483">
        <w:t>.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2E25F35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9A64E9">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9A64E9">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5219FD01" w:rsidR="00A05D45" w:rsidRDefault="00A05D45" w:rsidP="00A05D45">
      <w:pPr>
        <w:pStyle w:val="Odstavecsmlouvy"/>
        <w:numPr>
          <w:ilvl w:val="1"/>
          <w:numId w:val="2"/>
        </w:numPr>
      </w:pPr>
      <w:r w:rsidRPr="00CF5C3C">
        <w:t xml:space="preserve">Prodávající je povinen </w:t>
      </w:r>
      <w:r>
        <w:t>při plnění předmětu této smlouvy</w:t>
      </w:r>
      <w:r w:rsidR="00DA181B">
        <w:t>,</w:t>
      </w:r>
      <w:r>
        <w:t xml:space="preserve"> </w:t>
      </w:r>
      <w:r w:rsidR="00DA181B">
        <w:t xml:space="preserve">podle povahy věci, </w:t>
      </w:r>
      <w:r>
        <w:t xml:space="preserve">dodržovat veškeré podmínky uvedené </w:t>
      </w:r>
      <w:r w:rsidRPr="001471D0">
        <w:t>v příloze č. 2 této smlouvy</w:t>
      </w:r>
      <w:r w:rsidR="002E64F2">
        <w:t xml:space="preserve"> </w:t>
      </w:r>
      <w:r>
        <w:t xml:space="preserve">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1363DEFF" w:rsidR="00BA5EEC" w:rsidRDefault="00BA5EEC" w:rsidP="00BA5EEC">
      <w:pPr>
        <w:pStyle w:val="Odstavecsmlouvy"/>
        <w:numPr>
          <w:ilvl w:val="1"/>
          <w:numId w:val="2"/>
        </w:numPr>
      </w:pPr>
      <w:r w:rsidRPr="00D231CC">
        <w:t>Prodávající je povinen do 2 týdnů od převzetí Zboží Kupujícím provést zaškolení</w:t>
      </w:r>
      <w:r>
        <w:t>, tj.</w:t>
      </w:r>
      <w:r w:rsidR="009A64E9">
        <w:t> </w:t>
      </w:r>
      <w:r w:rsidRPr="00D231CC">
        <w:t xml:space="preserve">instruktáž uživatele na pracovišti </w:t>
      </w:r>
      <w:r>
        <w:t xml:space="preserve">Kupujícího </w:t>
      </w:r>
      <w:r w:rsidRPr="00D231CC">
        <w:t xml:space="preserve">k obsluze </w:t>
      </w:r>
      <w:r>
        <w:t xml:space="preserve">Zboží </w:t>
      </w:r>
      <w:r w:rsidRPr="00D231CC">
        <w:t xml:space="preserve">dle </w:t>
      </w:r>
      <w:r w:rsidR="000D020E">
        <w:t>§ 41 zákona č.</w:t>
      </w:r>
      <w:r w:rsidR="009A64E9">
        <w:t> </w:t>
      </w:r>
      <w:r w:rsidR="000D020E">
        <w:t>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58F7F7FA"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w:t>
      </w:r>
      <w:r w:rsidR="009A64E9">
        <w:t> </w:t>
      </w:r>
      <w:r>
        <w:t>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w:t>
      </w:r>
      <w:r w:rsidR="009A64E9">
        <w:t> </w:t>
      </w:r>
      <w:r>
        <w:t>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3BD04DD6"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772591B1" w:rsidR="00FC0959" w:rsidRDefault="00FC0959" w:rsidP="00FC0959">
      <w:pPr>
        <w:pStyle w:val="Odstavecsmlouvy"/>
        <w:numPr>
          <w:ilvl w:val="1"/>
          <w:numId w:val="2"/>
        </w:numPr>
      </w:pPr>
      <w:r>
        <w:t>Vždy, když je to pro řádný průběh plnění této smlouvy nezbytné, nebo požádá-li o to Kupující</w:t>
      </w:r>
      <w:r w:rsidR="00BB0883">
        <w:t xml:space="preserve"> nejpozději 3 týdny před koncem lhůty sjednané pro dodání Zboží</w:t>
      </w:r>
      <w:r>
        <w:t>,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P</w:t>
      </w:r>
      <w:r w:rsidR="0009787C">
        <w:rPr>
          <w:u w:val="single"/>
        </w:rPr>
        <w:t xml:space="preserve">ožádá-li Kupující o svolání Realizačního týmu, </w:t>
      </w:r>
      <w:r w:rsidRPr="00184F1B">
        <w:rPr>
          <w:u w:val="single"/>
        </w:rPr>
        <w:t xml:space="preserve">je </w:t>
      </w:r>
      <w:r w:rsidR="0009787C">
        <w:rPr>
          <w:u w:val="single"/>
        </w:rPr>
        <w:t xml:space="preserve">Prodávající </w:t>
      </w:r>
      <w:r w:rsidRPr="00184F1B">
        <w:rPr>
          <w:u w:val="single"/>
        </w:rPr>
        <w:t xml:space="preserve">povinen svolat </w:t>
      </w:r>
      <w:r>
        <w:rPr>
          <w:u w:val="single"/>
        </w:rPr>
        <w:t>Realizační tým</w:t>
      </w:r>
      <w:r w:rsidR="00A36B03">
        <w:rPr>
          <w:u w:val="single"/>
        </w:rPr>
        <w:t xml:space="preserve"> </w:t>
      </w:r>
      <w:r w:rsidRPr="00184F1B">
        <w:rPr>
          <w:u w:val="single"/>
        </w:rPr>
        <w:t xml:space="preserve">tak, aby se konal </w:t>
      </w:r>
      <w:r w:rsidR="0009787C">
        <w:rPr>
          <w:u w:val="single"/>
        </w:rPr>
        <w:t xml:space="preserve">do </w:t>
      </w:r>
      <w:r w:rsidR="00842E64">
        <w:rPr>
          <w:u w:val="single"/>
        </w:rPr>
        <w:t>2 týdn</w:t>
      </w:r>
      <w:r w:rsidR="0009787C">
        <w:rPr>
          <w:u w:val="single"/>
        </w:rPr>
        <w:t>ů</w:t>
      </w:r>
      <w:r w:rsidRPr="00184F1B">
        <w:rPr>
          <w:u w:val="single"/>
        </w:rPr>
        <w:t xml:space="preserve"> </w:t>
      </w:r>
      <w:r w:rsidR="0009787C">
        <w:rPr>
          <w:u w:val="single"/>
        </w:rPr>
        <w:t>od doručení žádosti Prodávajícímu</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w:t>
      </w:r>
      <w:r>
        <w:lastRenderedPageBreak/>
        <w:t>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03B5EA93"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w:t>
      </w:r>
      <w:r w:rsidR="00E410EF">
        <w:t> </w:t>
      </w:r>
      <w:r w:rsidRPr="00D231CC">
        <w:t>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E410EF">
        <w:t> </w:t>
      </w:r>
      <w:r w:rsidRPr="00D231CC">
        <w:t>diagnostických zdravotnických prostředcích in vitro</w:t>
      </w:r>
      <w:r>
        <w:t xml:space="preserve"> (dále jen „</w:t>
      </w:r>
      <w:r w:rsidRPr="00994805">
        <w:rPr>
          <w:b/>
        </w:rPr>
        <w:t>IVDR</w:t>
      </w:r>
      <w:r>
        <w:t>“)</w:t>
      </w:r>
      <w:r w:rsidRPr="00D231CC">
        <w:t>, s</w:t>
      </w:r>
      <w:r w:rsidR="00E410EF">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1F0A5F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E1892">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3AB15F9" w:rsidR="00BE2371" w:rsidRPr="00D859C2" w:rsidRDefault="003F7B02" w:rsidP="00D859C2">
      <w:pPr>
        <w:pStyle w:val="Odstavecsmlouvy"/>
      </w:pPr>
      <w:r w:rsidRPr="00D859C2">
        <w:t xml:space="preserve">Místem dodání Zboží </w:t>
      </w:r>
      <w:r w:rsidR="00D50BBE" w:rsidRPr="00D859C2">
        <w:t xml:space="preserve">je </w:t>
      </w:r>
      <w:r w:rsidR="004D7483">
        <w:t>Rehabilitační klinika, F</w:t>
      </w:r>
      <w:r w:rsidR="003974DF">
        <w:t xml:space="preserve">akultní nemocnice </w:t>
      </w:r>
      <w:r w:rsidR="004D7483">
        <w:t xml:space="preserve">Brno, </w:t>
      </w:r>
      <w:r w:rsidR="003974DF">
        <w:t xml:space="preserve">Pracoviště Nemocnice Bohunice a Porodnice, </w:t>
      </w:r>
      <w:r w:rsidR="004D7483">
        <w:t>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06B901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4D7483">
        <w:t xml:space="preserve"> Ing. Pavlíně Ondráčkové</w:t>
      </w:r>
      <w:r w:rsidR="00DE3A3F">
        <w:t>, tel.: 532</w:t>
      </w:r>
      <w:r w:rsidR="004D7483">
        <w:t> </w:t>
      </w:r>
      <w:r w:rsidR="00DE3A3F">
        <w:t>23</w:t>
      </w:r>
      <w:r w:rsidR="004D7483">
        <w:t xml:space="preserve">3 805 </w:t>
      </w:r>
      <w:r w:rsidR="00DE3A3F">
        <w:t xml:space="preserve">a písemně na e-mail: </w:t>
      </w:r>
      <w:hyperlink r:id="rId11" w:history="1">
        <w:r w:rsidR="004D7483" w:rsidRPr="00AB3A10">
          <w:rPr>
            <w:rStyle w:val="Hypertextovodkaz"/>
          </w:rPr>
          <w:t>Ondrackova.Pavlina@fnbrno.cz</w:t>
        </w:r>
      </w:hyperlink>
      <w:r w:rsidR="004D7483">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658926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66031E">
        <w:t xml:space="preserve">č. </w:t>
      </w:r>
      <w:r w:rsidR="003E4543">
        <w:t>263/2016 Sb., atomový zákon, ve znění pozdějších předpisů, včetně prováděcích předpisů tohoto zákona, zejména vyhlášky č. 422/2016 Sb., o</w:t>
      </w:r>
      <w:r w:rsidR="00E410EF">
        <w:t> </w:t>
      </w:r>
      <w:r w:rsidR="003E4543">
        <w:t>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w:t>
      </w:r>
      <w:r w:rsidR="0066031E">
        <w:t> </w:t>
      </w:r>
      <w:r>
        <w:t>odzkoušení bezproblémového provozu (např. formou testovacího provozu) za</w:t>
      </w:r>
      <w:r w:rsidR="0066031E">
        <w:t> </w:t>
      </w:r>
      <w:r>
        <w:t>přítomnosti zástupců klinik, zaměs</w:t>
      </w:r>
      <w:r w:rsidR="00FB373A">
        <w:t>tnance Obchodního oddělení</w:t>
      </w:r>
      <w:r w:rsidR="006E7930">
        <w:t xml:space="preserve"> a</w:t>
      </w:r>
      <w:r w:rsidR="00FB373A">
        <w:t xml:space="preserve"> </w:t>
      </w:r>
      <w:r>
        <w:t xml:space="preserve">Oddělení </w:t>
      </w:r>
      <w:r>
        <w:lastRenderedPageBreak/>
        <w:t>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0825B459"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w:t>
      </w:r>
      <w:r w:rsidR="00E410EF">
        <w:t> </w:t>
      </w:r>
      <w:r>
        <w:t>v předávacím protokolu oprávněn stanovit přiměřenou lhůtu pro odstranění vad a</w:t>
      </w:r>
      <w:r w:rsidR="00E410EF">
        <w:t> </w:t>
      </w:r>
      <w:r>
        <w:t>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59AEC1C6"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w:t>
      </w:r>
      <w:r w:rsidR="00E410EF">
        <w:t> </w:t>
      </w:r>
      <w:r>
        <w:t>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1C17DD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w:t>
      </w:r>
      <w:r>
        <w:lastRenderedPageBreak/>
        <w:t>povinnosti podle této smlouvy a to s ohledem na zabezpečení provozu Kupujícího a</w:t>
      </w:r>
      <w:r w:rsidR="00E410EF">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11C19135"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w:t>
      </w:r>
      <w:r w:rsidR="00E410EF">
        <w:t> </w:t>
      </w:r>
      <w:r>
        <w:t>povinen na své náklady odstranit odpady a nečistoty vzniklé plněním jeho povinností podle této smlouvy a průběžně odstraňovat veškerá znečištění a poškození prostor, která svou činností způsobí. Po splnění svých povinností podle této smlouvy je</w:t>
      </w:r>
      <w:r w:rsidR="00E410EF">
        <w:t> </w:t>
      </w:r>
      <w:r>
        <w:t>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5EF62CFF" w14:textId="77777777" w:rsidR="0066031E" w:rsidRPr="00D859C2" w:rsidRDefault="0066031E"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22926D45" w:rsidR="00D70368" w:rsidRPr="00D859C2" w:rsidRDefault="00D70368" w:rsidP="308D9D09">
      <w:pPr>
        <w:pStyle w:val="Odstavecsmlouvy"/>
      </w:pPr>
      <w:r>
        <w:t>Sjednaná kupní cena zahrnuje kromě Zboží, zejména náklady na dopravu do místa plnění, obaly, naložení, složení, pojištění během dopravy, případné clo, instalaci vč.</w:t>
      </w:r>
      <w:r w:rsidR="00E410EF">
        <w:t> </w:t>
      </w:r>
      <w:r>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w:t>
      </w:r>
      <w:r w:rsidR="00E410EF">
        <w:t> </w:t>
      </w:r>
      <w:r>
        <w:t>Zboží, u nějž je při provozu vyžadována), ověření přenosu dat z přístroje na pracovní stanici (pokud je u přístroje samostatná pracovní stanice), ověření přenosu dat do</w:t>
      </w:r>
      <w:r w:rsidR="00E410EF">
        <w:t> </w:t>
      </w:r>
      <w:r>
        <w:t>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4E4297B9"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5E66EE">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45CB983A"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w:t>
      </w:r>
      <w:r w:rsidR="005E66EE">
        <w:rPr>
          <w:color w:val="000000" w:themeColor="text1"/>
        </w:rPr>
        <w:t> </w:t>
      </w:r>
      <w:r w:rsidR="009A4F9F" w:rsidRPr="7B765010">
        <w:rPr>
          <w:color w:val="000000" w:themeColor="text1"/>
        </w:rPr>
        <w:t xml:space="preserve">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27F5FD4D" w:rsidR="00183727" w:rsidRPr="00D859C2" w:rsidRDefault="00735D41" w:rsidP="00094B12">
      <w:pPr>
        <w:pStyle w:val="Odstavecsmlouvy"/>
      </w:pPr>
      <w:r>
        <w:t>Prodávající je oprávněn započítat své peněžité pohledávky za Kupujícím výhradně na</w:t>
      </w:r>
      <w:r w:rsidR="005E66EE">
        <w:t> </w:t>
      </w:r>
      <w:r>
        <w:t>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252924D4" w14:textId="77777777" w:rsidR="0066031E" w:rsidRPr="00D859C2" w:rsidRDefault="0066031E"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447E65C4" w:rsidR="004975C3" w:rsidRPr="00D859C2" w:rsidRDefault="004975C3" w:rsidP="004975C3">
      <w:pPr>
        <w:pStyle w:val="Odstavecsmlouvy"/>
        <w:numPr>
          <w:ilvl w:val="1"/>
          <w:numId w:val="2"/>
        </w:numPr>
      </w:pPr>
      <w:r w:rsidRPr="00D859C2">
        <w:t>Prodávající je povinen dodat Kupujícímu Zboží zcela nové, v plně funkčním stavu, v jakosti a technickém provedení odpovídajícímu platným předpisům Evropské unie a</w:t>
      </w:r>
      <w:r w:rsidR="005E66EE">
        <w:t> </w:t>
      </w:r>
      <w:r w:rsidRPr="00D859C2">
        <w:t>odpovídajícímu požadavkům stanoveným právními předpisy České republiky, harmonizovanými českými technickými normami a ostatními ČSN, které se vztahují ke</w:t>
      </w:r>
      <w:r w:rsidR="005E66EE">
        <w:t> </w:t>
      </w:r>
      <w:r w:rsidRPr="00D859C2">
        <w:t xml:space="preserve">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2E0E97AC"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5E66EE">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1AFD9746"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5E66EE">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B4CB6C6"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w:t>
      </w:r>
      <w:r w:rsidR="005E66EE">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6585FB4"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System; dostupný z</w:t>
      </w:r>
      <w:r w:rsidR="005E66EE">
        <w:t> </w:t>
      </w:r>
      <w:hyperlink r:id="rId13" w:history="1">
        <w:r w:rsidRPr="00EF5A13">
          <w:rPr>
            <w:rStyle w:val="Hypertextovodkaz"/>
          </w:rPr>
          <w:t>https://www.first.org/cvss/</w:t>
        </w:r>
      </w:hyperlink>
      <w:r>
        <w:t xml:space="preserve">). </w:t>
      </w:r>
      <w:bookmarkEnd w:id="9"/>
      <w:r w:rsidR="008510BD">
        <w:t>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w:t>
      </w:r>
      <w:r w:rsidR="005E66EE">
        <w:t> </w:t>
      </w:r>
      <w:r w:rsidR="008510BD">
        <w:t xml:space="preserve">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3676ABF6" w14:textId="77777777" w:rsidR="0066031E" w:rsidRPr="00D859C2" w:rsidRDefault="0066031E"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4101B49C" w:rsidR="004A1880" w:rsidRDefault="004A1880" w:rsidP="004A1880">
      <w:pPr>
        <w:pStyle w:val="Psmenoodstavce"/>
        <w:numPr>
          <w:ilvl w:val="2"/>
          <w:numId w:val="2"/>
        </w:numPr>
        <w:ind w:left="1021" w:firstLine="0"/>
        <w:contextualSpacing/>
      </w:pPr>
      <w:r>
        <w:t>veškeré informace související s provozem a zabezpečením počítačových sítí a</w:t>
      </w:r>
      <w:r w:rsidR="005E66EE">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6F2004C5" w:rsidR="004A1880" w:rsidRDefault="004A1880" w:rsidP="004A1880">
      <w:pPr>
        <w:pStyle w:val="Odstavecsmlouvy"/>
        <w:numPr>
          <w:ilvl w:val="1"/>
          <w:numId w:val="2"/>
        </w:numPr>
      </w:pPr>
      <w:r>
        <w:t>Smluvní strana, která přijala Důvěrné informace nebo které byly Důvěrné informace z jakéhokoli důvodu zpřístupněny, je povinna s odbornou péčí zachovávat jejich důvěrnost a k ochraně jejich důvěrnosti vyvíjet alespoň takové úsilí, jako by se jednalo o</w:t>
      </w:r>
      <w:r w:rsidR="005E66EE">
        <w:t> </w:t>
      </w:r>
      <w:r>
        <w:t xml:space="preserve">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1AFD922" w14:textId="77777777" w:rsidR="0066031E" w:rsidRDefault="0066031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1C17586C"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w:t>
      </w:r>
      <w:r w:rsidR="005E66EE">
        <w:t> </w:t>
      </w:r>
      <w:r>
        <w:t>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548C1E5B"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w:t>
      </w:r>
      <w:r w:rsidR="005E66EE">
        <w:t> </w:t>
      </w:r>
      <w:r>
        <w:t>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52299BE2" w14:textId="77777777" w:rsidR="0066031E" w:rsidRDefault="0066031E"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2F98D36" w:rsidR="00160D16" w:rsidRPr="00D859C2" w:rsidRDefault="00160D16" w:rsidP="00160D16">
      <w:pPr>
        <w:pStyle w:val="Odstavecsmlouvy"/>
      </w:pPr>
      <w:r>
        <w:t>Prodávající s ohledem na povinnosti Kupujícího vyplývající zejména ze zákona č.</w:t>
      </w:r>
      <w:r w:rsidR="005E66EE">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3FBB905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w:t>
      </w:r>
      <w:r w:rsidR="005E66EE">
        <w:t> </w:t>
      </w:r>
      <w:r w:rsidRPr="00D859C2">
        <w:t>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67EB1DC" w:rsidR="00327588" w:rsidRPr="00D859C2" w:rsidRDefault="00497922" w:rsidP="00094B12">
      <w:pPr>
        <w:pStyle w:val="Odstavecsmlouvy"/>
        <w:rPr>
          <w:snapToGrid w:val="0"/>
        </w:rPr>
      </w:pPr>
      <w:r>
        <w:rPr>
          <w:snapToGrid w:val="0"/>
        </w:rPr>
        <w:t>Tato smlouva je sepsána ve</w:t>
      </w:r>
      <w:r w:rsidR="004D7483">
        <w:rPr>
          <w:snapToGrid w:val="0"/>
        </w:rPr>
        <w:t xml:space="preserve"> </w:t>
      </w:r>
      <w:r w:rsidR="003974DF">
        <w:rPr>
          <w:snapToGrid w:val="0"/>
        </w:rPr>
        <w:t>třech</w:t>
      </w:r>
      <w:r>
        <w:rPr>
          <w:snapToGrid w:val="0"/>
        </w:rPr>
        <w:t xml:space="preserve"> vyhotoveních stejné platnosti a závaznosti, přičemž Prodávající obdrží jedno vyhotovení a Kupující obdrží</w:t>
      </w:r>
      <w:r w:rsidR="004D7483">
        <w:rPr>
          <w:snapToGrid w:val="0"/>
        </w:rPr>
        <w:t xml:space="preserve"> </w:t>
      </w:r>
      <w:r w:rsidR="003974DF">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95AD9D1"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5E66EE">
        <w:rPr>
          <w:snapToGrid w:val="0"/>
        </w:rPr>
        <w:t> </w:t>
      </w:r>
      <w:r w:rsidRPr="00D859C2">
        <w:rPr>
          <w:snapToGrid w:val="0"/>
        </w:rPr>
        <w:t>nabývá účinnosti dnem jejího zveřejnění v registru smluv v souladu s § 6 zákona o</w:t>
      </w:r>
      <w:r w:rsidR="005E66EE">
        <w:rPr>
          <w:snapToGrid w:val="0"/>
        </w:rPr>
        <w:t> </w:t>
      </w:r>
      <w:r w:rsidRPr="00D859C2">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Default="00D071E8" w:rsidP="00094B12">
      <w:pPr>
        <w:pStyle w:val="Odstavecsmlouvy"/>
        <w:numPr>
          <w:ilvl w:val="0"/>
          <w:numId w:val="0"/>
        </w:numPr>
        <w:ind w:left="567"/>
      </w:pPr>
    </w:p>
    <w:p w14:paraId="1F24CAA8" w14:textId="77777777" w:rsidR="0066031E" w:rsidRPr="00D859C2" w:rsidRDefault="0066031E"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17F5DDB" w14:textId="77777777" w:rsidR="0066031E" w:rsidRDefault="0066031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E4077B1" w14:textId="77777777" w:rsidR="0066031E" w:rsidRPr="00D859C2" w:rsidRDefault="0066031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3A3CB909" w14:textId="77777777" w:rsidR="0066031E" w:rsidRDefault="0066031E" w:rsidP="000E79CE">
            <w:pPr>
              <w:pStyle w:val="slovn"/>
              <w:numPr>
                <w:ilvl w:val="0"/>
                <w:numId w:val="0"/>
              </w:numPr>
              <w:tabs>
                <w:tab w:val="num" w:pos="567"/>
              </w:tabs>
              <w:spacing w:after="0" w:line="280" w:lineRule="atLeast"/>
              <w:rPr>
                <w:sz w:val="22"/>
                <w:szCs w:val="22"/>
              </w:rPr>
            </w:pPr>
          </w:p>
          <w:p w14:paraId="4693724C" w14:textId="77777777" w:rsidR="0066031E" w:rsidRDefault="0066031E"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266E81C" w14:textId="77777777" w:rsidR="00CF697E" w:rsidRDefault="00CF697E" w:rsidP="00CF697E">
      <w:pPr>
        <w:autoSpaceDE w:val="0"/>
        <w:autoSpaceDN w:val="0"/>
        <w:adjustRightInd w:val="0"/>
        <w:rPr>
          <w:b/>
          <w:u w:val="single"/>
        </w:rPr>
      </w:pPr>
      <w:r>
        <w:rPr>
          <w:b/>
          <w:u w:val="single"/>
        </w:rPr>
        <w:t>Požadované zboží nesmí být připojeno k datové síti zadavatele ani uchovávat osobní údaje na externím úložišti.</w:t>
      </w:r>
    </w:p>
    <w:p w14:paraId="00E34B53" w14:textId="77777777" w:rsidR="00CF697E" w:rsidRDefault="00CF697E" w:rsidP="00CF697E">
      <w:pPr>
        <w:pStyle w:val="paragraph"/>
        <w:spacing w:before="0" w:beforeAutospacing="0" w:after="0" w:afterAutospacing="0"/>
        <w:jc w:val="both"/>
        <w:textAlignment w:val="baseline"/>
        <w:rPr>
          <w:rFonts w:ascii="Segoe UI" w:hAnsi="Segoe UI" w:cs="Segoe UI"/>
          <w:sz w:val="18"/>
          <w:szCs w:val="18"/>
        </w:rPr>
      </w:pPr>
    </w:p>
    <w:sectPr w:rsidR="00CF697E"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7432" w14:textId="77777777" w:rsidR="00060114" w:rsidRDefault="00060114" w:rsidP="00FF18EB">
      <w:pPr>
        <w:spacing w:line="240" w:lineRule="auto"/>
      </w:pPr>
      <w:r>
        <w:separator/>
      </w:r>
    </w:p>
    <w:p w14:paraId="39AC7CAE" w14:textId="77777777" w:rsidR="00060114" w:rsidRDefault="00060114"/>
  </w:endnote>
  <w:endnote w:type="continuationSeparator" w:id="0">
    <w:p w14:paraId="60075FAC" w14:textId="77777777" w:rsidR="00060114" w:rsidRDefault="00060114" w:rsidP="00FF18EB">
      <w:pPr>
        <w:spacing w:line="240" w:lineRule="auto"/>
      </w:pPr>
      <w:r>
        <w:continuationSeparator/>
      </w:r>
    </w:p>
    <w:p w14:paraId="15EE4173" w14:textId="77777777" w:rsidR="00060114" w:rsidRDefault="0006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86CBDAD"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C199B" w:rsidRPr="009C199B">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B249" w14:textId="77777777" w:rsidR="00060114" w:rsidRDefault="00060114" w:rsidP="00FF18EB">
      <w:pPr>
        <w:spacing w:line="240" w:lineRule="auto"/>
      </w:pPr>
      <w:r>
        <w:separator/>
      </w:r>
    </w:p>
    <w:p w14:paraId="5B698F42" w14:textId="77777777" w:rsidR="00060114" w:rsidRDefault="00060114"/>
  </w:footnote>
  <w:footnote w:type="continuationSeparator" w:id="0">
    <w:p w14:paraId="39A5FFF1" w14:textId="77777777" w:rsidR="00060114" w:rsidRDefault="00060114" w:rsidP="00FF18EB">
      <w:pPr>
        <w:spacing w:line="240" w:lineRule="auto"/>
      </w:pPr>
      <w:r>
        <w:continuationSeparator/>
      </w:r>
    </w:p>
    <w:p w14:paraId="30588D81" w14:textId="77777777" w:rsidR="00060114" w:rsidRDefault="00060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A208" w14:textId="6F8058FA" w:rsidR="00BA190C" w:rsidRDefault="00BA190C" w:rsidP="00BA190C">
    <w:pPr>
      <w:pStyle w:val="Zhlav"/>
      <w:tabs>
        <w:tab w:val="clear" w:pos="4536"/>
        <w:tab w:val="clear" w:pos="9072"/>
        <w:tab w:val="left" w:pos="7995"/>
      </w:tabs>
    </w:pPr>
    <w:r>
      <w:rPr>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0114"/>
    <w:rsid w:val="00063C28"/>
    <w:rsid w:val="00064EF8"/>
    <w:rsid w:val="0006514B"/>
    <w:rsid w:val="000746D0"/>
    <w:rsid w:val="00082797"/>
    <w:rsid w:val="00082B4B"/>
    <w:rsid w:val="00085714"/>
    <w:rsid w:val="00085E6F"/>
    <w:rsid w:val="00094B12"/>
    <w:rsid w:val="0009512B"/>
    <w:rsid w:val="00095C75"/>
    <w:rsid w:val="00095F81"/>
    <w:rsid w:val="0009787C"/>
    <w:rsid w:val="000B0480"/>
    <w:rsid w:val="000B1AE0"/>
    <w:rsid w:val="000B3DB4"/>
    <w:rsid w:val="000B5BF7"/>
    <w:rsid w:val="000B5E9D"/>
    <w:rsid w:val="000C21E4"/>
    <w:rsid w:val="000C5A3D"/>
    <w:rsid w:val="000C69B9"/>
    <w:rsid w:val="000C793B"/>
    <w:rsid w:val="000D020E"/>
    <w:rsid w:val="000D0498"/>
    <w:rsid w:val="000F4C59"/>
    <w:rsid w:val="00113B40"/>
    <w:rsid w:val="00121EEC"/>
    <w:rsid w:val="001254C1"/>
    <w:rsid w:val="00130E87"/>
    <w:rsid w:val="00133D51"/>
    <w:rsid w:val="001341A7"/>
    <w:rsid w:val="00134BC1"/>
    <w:rsid w:val="00142BD2"/>
    <w:rsid w:val="001470F0"/>
    <w:rsid w:val="0014717B"/>
    <w:rsid w:val="001471D0"/>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B7313"/>
    <w:rsid w:val="001D1D81"/>
    <w:rsid w:val="001D38E0"/>
    <w:rsid w:val="001D3902"/>
    <w:rsid w:val="001D3F7C"/>
    <w:rsid w:val="001D4983"/>
    <w:rsid w:val="001D6C04"/>
    <w:rsid w:val="001D7781"/>
    <w:rsid w:val="001E485C"/>
    <w:rsid w:val="001F13BA"/>
    <w:rsid w:val="001F2069"/>
    <w:rsid w:val="001F6852"/>
    <w:rsid w:val="00202E4E"/>
    <w:rsid w:val="002039E1"/>
    <w:rsid w:val="0021433F"/>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E64F2"/>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974DF"/>
    <w:rsid w:val="003A1056"/>
    <w:rsid w:val="003D0A25"/>
    <w:rsid w:val="003D1822"/>
    <w:rsid w:val="003D23D7"/>
    <w:rsid w:val="003D6F02"/>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2D7"/>
    <w:rsid w:val="004B647F"/>
    <w:rsid w:val="004B7BE2"/>
    <w:rsid w:val="004C2151"/>
    <w:rsid w:val="004C395B"/>
    <w:rsid w:val="004D237F"/>
    <w:rsid w:val="004D7483"/>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019E"/>
    <w:rsid w:val="005B4108"/>
    <w:rsid w:val="005D0FD1"/>
    <w:rsid w:val="005D1964"/>
    <w:rsid w:val="005D1F37"/>
    <w:rsid w:val="005D29BD"/>
    <w:rsid w:val="005D319C"/>
    <w:rsid w:val="005D3F6B"/>
    <w:rsid w:val="005D702B"/>
    <w:rsid w:val="005E39A9"/>
    <w:rsid w:val="005E66EE"/>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31E"/>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168E8"/>
    <w:rsid w:val="00735D41"/>
    <w:rsid w:val="0073763C"/>
    <w:rsid w:val="00743435"/>
    <w:rsid w:val="00744E5D"/>
    <w:rsid w:val="0075205D"/>
    <w:rsid w:val="00764E95"/>
    <w:rsid w:val="00775695"/>
    <w:rsid w:val="00787C20"/>
    <w:rsid w:val="00794661"/>
    <w:rsid w:val="0079592F"/>
    <w:rsid w:val="007A084F"/>
    <w:rsid w:val="007A70F3"/>
    <w:rsid w:val="007B2AAB"/>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10672"/>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B6839"/>
    <w:rsid w:val="008C0647"/>
    <w:rsid w:val="008D0213"/>
    <w:rsid w:val="008D17FE"/>
    <w:rsid w:val="008D45BA"/>
    <w:rsid w:val="008E314A"/>
    <w:rsid w:val="008E4146"/>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64E9"/>
    <w:rsid w:val="009A7E08"/>
    <w:rsid w:val="009B2645"/>
    <w:rsid w:val="009B2B19"/>
    <w:rsid w:val="009B48A9"/>
    <w:rsid w:val="009C10A9"/>
    <w:rsid w:val="009C199B"/>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61DC8"/>
    <w:rsid w:val="00A71BE8"/>
    <w:rsid w:val="00A739A7"/>
    <w:rsid w:val="00A73C62"/>
    <w:rsid w:val="00A74BD6"/>
    <w:rsid w:val="00A75857"/>
    <w:rsid w:val="00A92F5B"/>
    <w:rsid w:val="00A9354F"/>
    <w:rsid w:val="00A937E1"/>
    <w:rsid w:val="00A94AC5"/>
    <w:rsid w:val="00AA0B1A"/>
    <w:rsid w:val="00AA4B53"/>
    <w:rsid w:val="00AB13EA"/>
    <w:rsid w:val="00AB2F46"/>
    <w:rsid w:val="00AB799A"/>
    <w:rsid w:val="00AC06B9"/>
    <w:rsid w:val="00AD18F2"/>
    <w:rsid w:val="00AD1A46"/>
    <w:rsid w:val="00AD3810"/>
    <w:rsid w:val="00AD3D04"/>
    <w:rsid w:val="00AD5E60"/>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190C"/>
    <w:rsid w:val="00BA5EEC"/>
    <w:rsid w:val="00BB0883"/>
    <w:rsid w:val="00BB16E5"/>
    <w:rsid w:val="00BB2CAF"/>
    <w:rsid w:val="00BB4197"/>
    <w:rsid w:val="00BC4516"/>
    <w:rsid w:val="00BD06AB"/>
    <w:rsid w:val="00BD0B30"/>
    <w:rsid w:val="00BE2371"/>
    <w:rsid w:val="00BE2C41"/>
    <w:rsid w:val="00BE66DB"/>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73F8F"/>
    <w:rsid w:val="00C90967"/>
    <w:rsid w:val="00C9479B"/>
    <w:rsid w:val="00C970BF"/>
    <w:rsid w:val="00C978A8"/>
    <w:rsid w:val="00CA4AB9"/>
    <w:rsid w:val="00CB01C4"/>
    <w:rsid w:val="00CB6A3D"/>
    <w:rsid w:val="00CC0F64"/>
    <w:rsid w:val="00CC12D2"/>
    <w:rsid w:val="00CC6A8F"/>
    <w:rsid w:val="00CD5440"/>
    <w:rsid w:val="00CD60EF"/>
    <w:rsid w:val="00CD61FC"/>
    <w:rsid w:val="00CF0B12"/>
    <w:rsid w:val="00CF49B2"/>
    <w:rsid w:val="00CF697E"/>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181B"/>
    <w:rsid w:val="00DA5A63"/>
    <w:rsid w:val="00DA7CB9"/>
    <w:rsid w:val="00DD3E47"/>
    <w:rsid w:val="00DE3A3F"/>
    <w:rsid w:val="00DE4489"/>
    <w:rsid w:val="00DF71F9"/>
    <w:rsid w:val="00E053D1"/>
    <w:rsid w:val="00E05BD2"/>
    <w:rsid w:val="00E13BA0"/>
    <w:rsid w:val="00E32B69"/>
    <w:rsid w:val="00E3667B"/>
    <w:rsid w:val="00E3686F"/>
    <w:rsid w:val="00E410E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1E21"/>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1892"/>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1B731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9421">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073be8-ba4e-4991-92ef-8ca69007da56"/>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39503744-DE2C-430D-947F-A6C2662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498</Words>
  <Characters>38342</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7</cp:revision>
  <cp:lastPrinted>2022-05-10T08:07:00Z</cp:lastPrinted>
  <dcterms:created xsi:type="dcterms:W3CDTF">2025-05-26T09:47:00Z</dcterms:created>
  <dcterms:modified xsi:type="dcterms:W3CDTF">2025-07-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